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1121" w14:textId="0B5B874B" w:rsidR="00A35BE8" w:rsidRPr="001D0B79" w:rsidRDefault="00A35BE8" w:rsidP="000105E6">
      <w:pPr>
        <w:tabs>
          <w:tab w:val="left" w:pos="0"/>
          <w:tab w:val="left" w:pos="5954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i/>
          <w:iCs/>
          <w:sz w:val="30"/>
          <w:szCs w:val="30"/>
        </w:rPr>
      </w:pPr>
      <w:r w:rsidRPr="001D0B79">
        <w:rPr>
          <w:rFonts w:ascii="Times New Roman" w:hAnsi="Times New Roman" w:cs="Times New Roman"/>
          <w:i/>
          <w:iCs/>
          <w:sz w:val="30"/>
          <w:szCs w:val="30"/>
        </w:rPr>
        <w:t>Форма плана работы</w:t>
      </w:r>
      <w:r w:rsidR="00B73DEB" w:rsidRPr="001D0B79">
        <w:rPr>
          <w:rFonts w:ascii="Times New Roman" w:hAnsi="Times New Roman" w:cs="Times New Roman"/>
          <w:i/>
          <w:iCs/>
          <w:sz w:val="30"/>
          <w:szCs w:val="30"/>
        </w:rPr>
        <w:t xml:space="preserve"> на полугодие </w:t>
      </w:r>
    </w:p>
    <w:p w14:paraId="7069712A" w14:textId="77777777" w:rsidR="00B73DEB" w:rsidRDefault="00B73DEB" w:rsidP="00B73DEB">
      <w:pPr>
        <w:autoSpaceDE w:val="0"/>
        <w:autoSpaceDN w:val="0"/>
        <w:adjustRightInd w:val="0"/>
        <w:spacing w:after="0" w:line="360" w:lineRule="auto"/>
        <w:ind w:left="5387"/>
        <w:jc w:val="both"/>
        <w:rPr>
          <w:rFonts w:ascii="Times New Roman" w:hAnsi="Times New Roman" w:cs="Times New Roman"/>
          <w:sz w:val="30"/>
          <w:szCs w:val="30"/>
        </w:rPr>
      </w:pPr>
    </w:p>
    <w:p w14:paraId="311119FE" w14:textId="094064E2" w:rsidR="001B3193" w:rsidRPr="00EA47BD" w:rsidRDefault="003438D6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14:paraId="781EFB37" w14:textId="334427A8" w:rsidR="001B3193" w:rsidRPr="00EA47BD" w:rsidRDefault="00EA47BD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ab/>
      </w:r>
      <w:r w:rsidR="001B3193" w:rsidRPr="00EA47BD">
        <w:rPr>
          <w:rFonts w:ascii="Times New Roman" w:hAnsi="Times New Roman" w:cs="Times New Roman"/>
          <w:sz w:val="20"/>
          <w:szCs w:val="20"/>
        </w:rPr>
        <w:t>Директор __________________</w:t>
      </w:r>
      <w:r w:rsidR="003438D6" w:rsidRPr="00EA47BD">
        <w:rPr>
          <w:rFonts w:ascii="Times New Roman" w:hAnsi="Times New Roman" w:cs="Times New Roman"/>
          <w:sz w:val="20"/>
          <w:szCs w:val="20"/>
        </w:rPr>
        <w:t>______</w:t>
      </w:r>
      <w:r w:rsidRPr="00EA47BD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9853EE" w14:textId="769256A0" w:rsidR="001B3193" w:rsidRPr="00EA47BD" w:rsidRDefault="003438D6" w:rsidP="00EA47BD">
      <w:pPr>
        <w:tabs>
          <w:tab w:val="left" w:pos="5387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ab/>
        <w:t>(</w:t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EA47BD">
        <w:rPr>
          <w:rFonts w:ascii="Times New Roman" w:hAnsi="Times New Roman" w:cs="Times New Roman"/>
          <w:sz w:val="20"/>
          <w:szCs w:val="20"/>
        </w:rPr>
        <w:t>учреждения образования)</w:t>
      </w:r>
    </w:p>
    <w:p w14:paraId="62CB81A3" w14:textId="6B532A64" w:rsidR="00EA47BD" w:rsidRDefault="00EA47BD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ab/>
      </w:r>
      <w:r w:rsidR="003438D6" w:rsidRPr="00EA47BD">
        <w:rPr>
          <w:rFonts w:ascii="Times New Roman" w:hAnsi="Times New Roman" w:cs="Times New Roman"/>
          <w:sz w:val="20"/>
          <w:szCs w:val="20"/>
        </w:rPr>
        <w:t>________</w:t>
      </w:r>
      <w:r w:rsidR="001B3193" w:rsidRPr="00EA47BD">
        <w:rPr>
          <w:rFonts w:ascii="Times New Roman" w:hAnsi="Times New Roman" w:cs="Times New Roman"/>
          <w:sz w:val="20"/>
          <w:szCs w:val="20"/>
        </w:rPr>
        <w:t>______________________</w:t>
      </w:r>
      <w:r w:rsidR="003438D6" w:rsidRPr="00EA47BD">
        <w:rPr>
          <w:rFonts w:ascii="Times New Roman" w:hAnsi="Times New Roman" w:cs="Times New Roman"/>
          <w:sz w:val="20"/>
          <w:szCs w:val="20"/>
        </w:rPr>
        <w:t>___</w:t>
      </w:r>
      <w:r w:rsidRPr="00EA47BD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14:paraId="39E70846" w14:textId="34393B6F" w:rsidR="003438D6" w:rsidRPr="00EA47BD" w:rsidRDefault="00EA47BD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438D6" w:rsidRPr="00EA47BD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</w:t>
      </w:r>
    </w:p>
    <w:p w14:paraId="39595AA5" w14:textId="77777777" w:rsidR="003438D6" w:rsidRPr="00EA47BD" w:rsidRDefault="003438D6" w:rsidP="00EA47BD">
      <w:pPr>
        <w:tabs>
          <w:tab w:val="left" w:pos="4395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B83545D" w14:textId="5FEB4D2B" w:rsidR="001B3193" w:rsidRPr="00EA47BD" w:rsidRDefault="00EA47BD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3193" w:rsidRPr="00EA47BD">
        <w:rPr>
          <w:rFonts w:ascii="Times New Roman" w:hAnsi="Times New Roman" w:cs="Times New Roman"/>
          <w:sz w:val="20"/>
          <w:szCs w:val="20"/>
        </w:rPr>
        <w:t>«___</w:t>
      </w:r>
      <w:r w:rsidRPr="00EA47BD">
        <w:rPr>
          <w:rFonts w:ascii="Times New Roman" w:hAnsi="Times New Roman" w:cs="Times New Roman"/>
          <w:sz w:val="20"/>
          <w:szCs w:val="20"/>
        </w:rPr>
        <w:t>_</w:t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_» </w:t>
      </w:r>
      <w:r w:rsidRPr="00EA47BD">
        <w:rPr>
          <w:rFonts w:ascii="Times New Roman" w:hAnsi="Times New Roman" w:cs="Times New Roman"/>
          <w:sz w:val="20"/>
          <w:szCs w:val="20"/>
        </w:rPr>
        <w:t>__</w:t>
      </w:r>
      <w:r w:rsidR="001B3193" w:rsidRPr="00EA47BD">
        <w:rPr>
          <w:rFonts w:ascii="Times New Roman" w:hAnsi="Times New Roman" w:cs="Times New Roman"/>
          <w:sz w:val="20"/>
          <w:szCs w:val="20"/>
        </w:rPr>
        <w:t>____________ _</w:t>
      </w:r>
      <w:r w:rsidRPr="00EA47BD">
        <w:rPr>
          <w:rFonts w:ascii="Times New Roman" w:hAnsi="Times New Roman" w:cs="Times New Roman"/>
          <w:sz w:val="20"/>
          <w:szCs w:val="20"/>
        </w:rPr>
        <w:t>___</w:t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______г. </w:t>
      </w:r>
    </w:p>
    <w:p w14:paraId="584854F7" w14:textId="77777777" w:rsidR="001B3193" w:rsidRPr="001B3193" w:rsidRDefault="001B3193" w:rsidP="001B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9F0781F" w14:textId="13BFFF0D" w:rsidR="001B3193" w:rsidRPr="003438D6" w:rsidRDefault="003438D6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38D6">
        <w:rPr>
          <w:rFonts w:ascii="Times New Roman" w:hAnsi="Times New Roman" w:cs="Times New Roman"/>
          <w:b/>
          <w:bCs/>
          <w:sz w:val="20"/>
          <w:szCs w:val="20"/>
        </w:rPr>
        <w:t>ПЛАН РАБОТЫ</w:t>
      </w:r>
    </w:p>
    <w:p w14:paraId="493D28C9" w14:textId="35A784EA" w:rsidR="001B3193" w:rsidRPr="003438D6" w:rsidRDefault="003438D6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38D6">
        <w:rPr>
          <w:rFonts w:ascii="Times New Roman" w:hAnsi="Times New Roman" w:cs="Times New Roman"/>
          <w:b/>
          <w:bCs/>
          <w:sz w:val="20"/>
          <w:szCs w:val="20"/>
        </w:rPr>
        <w:t>ПЕДАГОГА СОЦИАЛЬНОГ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438D6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438D6">
        <w:rPr>
          <w:rFonts w:ascii="Times New Roman" w:hAnsi="Times New Roman" w:cs="Times New Roman"/>
          <w:b/>
          <w:bCs/>
          <w:sz w:val="20"/>
          <w:szCs w:val="20"/>
        </w:rPr>
        <w:t xml:space="preserve">ПЕДАГОГА-ПСИХОЛОГА </w:t>
      </w:r>
    </w:p>
    <w:p w14:paraId="4A527399" w14:textId="12756F20" w:rsidR="001B3193" w:rsidRPr="001B3193" w:rsidRDefault="00BC35E8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1B3193" w:rsidRPr="001B3193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14:paraId="5829807C" w14:textId="4D45D688" w:rsidR="001B3193" w:rsidRPr="003438D6" w:rsidRDefault="003438D6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B3193">
        <w:rPr>
          <w:rFonts w:ascii="Times New Roman" w:eastAsia="Times New Roman" w:hAnsi="Times New Roman" w:cs="Times New Roman"/>
          <w:sz w:val="20"/>
          <w:szCs w:val="20"/>
        </w:rPr>
        <w:t>фамилия, собственное имя, отчество (если таковое имеется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8C57E2F" w14:textId="0B225B7C" w:rsidR="00BC35E8" w:rsidRDefault="00BC35E8" w:rsidP="00BC35E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1B3193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1B3193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14:paraId="1B868AFF" w14:textId="381354FA" w:rsidR="00BC35E8" w:rsidRPr="003438D6" w:rsidRDefault="003438D6" w:rsidP="00BC35E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C35E8" w:rsidRPr="003438D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3438D6">
        <w:rPr>
          <w:rFonts w:ascii="Times New Roman" w:hAnsi="Times New Roman" w:cs="Times New Roman"/>
          <w:sz w:val="20"/>
          <w:szCs w:val="20"/>
        </w:rPr>
        <w:t>учреждения образова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0FE26B3" w14:textId="77777777" w:rsidR="003438D6" w:rsidRDefault="003438D6" w:rsidP="00BC35E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14:paraId="71A75D67" w14:textId="577E0FA6" w:rsidR="000105E6" w:rsidRPr="00EA47BD" w:rsidRDefault="001B3193" w:rsidP="000105E6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>на ___</w:t>
      </w:r>
      <w:r w:rsidR="00A35BE8" w:rsidRPr="00EA47BD">
        <w:rPr>
          <w:rFonts w:ascii="Times New Roman" w:hAnsi="Times New Roman" w:cs="Times New Roman"/>
          <w:sz w:val="20"/>
          <w:szCs w:val="20"/>
        </w:rPr>
        <w:t>_________</w:t>
      </w:r>
      <w:r w:rsidRPr="00EA47BD">
        <w:rPr>
          <w:rFonts w:ascii="Times New Roman" w:hAnsi="Times New Roman" w:cs="Times New Roman"/>
          <w:sz w:val="20"/>
          <w:szCs w:val="20"/>
        </w:rPr>
        <w:t xml:space="preserve"> полугодие</w:t>
      </w:r>
      <w:r w:rsidR="00A35BE8" w:rsidRPr="00EA47BD">
        <w:rPr>
          <w:rFonts w:ascii="Times New Roman" w:hAnsi="Times New Roman" w:cs="Times New Roman"/>
          <w:sz w:val="20"/>
          <w:szCs w:val="20"/>
        </w:rPr>
        <w:t xml:space="preserve"> </w:t>
      </w:r>
      <w:r w:rsidRPr="00EA47BD">
        <w:rPr>
          <w:rFonts w:ascii="Times New Roman" w:hAnsi="Times New Roman" w:cs="Times New Roman"/>
          <w:sz w:val="20"/>
          <w:szCs w:val="20"/>
        </w:rPr>
        <w:t>_________</w:t>
      </w:r>
      <w:r w:rsidR="00A35BE8" w:rsidRPr="00EA47BD">
        <w:rPr>
          <w:rFonts w:ascii="Times New Roman" w:hAnsi="Times New Roman" w:cs="Times New Roman"/>
          <w:sz w:val="20"/>
          <w:szCs w:val="20"/>
        </w:rPr>
        <w:t>_</w:t>
      </w:r>
      <w:r w:rsidR="00EA47BD">
        <w:rPr>
          <w:rFonts w:ascii="Times New Roman" w:hAnsi="Times New Roman" w:cs="Times New Roman"/>
          <w:sz w:val="20"/>
          <w:szCs w:val="20"/>
        </w:rPr>
        <w:t>___</w:t>
      </w:r>
      <w:r w:rsidR="00A35BE8" w:rsidRPr="00EA47BD">
        <w:rPr>
          <w:rFonts w:ascii="Times New Roman" w:hAnsi="Times New Roman" w:cs="Times New Roman"/>
          <w:sz w:val="20"/>
          <w:szCs w:val="20"/>
        </w:rPr>
        <w:t>__</w:t>
      </w:r>
      <w:r w:rsidR="00BC35E8" w:rsidRPr="00EA47BD">
        <w:rPr>
          <w:rFonts w:ascii="Times New Roman" w:hAnsi="Times New Roman" w:cs="Times New Roman"/>
          <w:sz w:val="20"/>
          <w:szCs w:val="20"/>
        </w:rPr>
        <w:t>_____</w:t>
      </w:r>
      <w:r w:rsidR="00A35BE8" w:rsidRPr="00EA47BD">
        <w:rPr>
          <w:rFonts w:ascii="Times New Roman" w:hAnsi="Times New Roman" w:cs="Times New Roman"/>
          <w:sz w:val="20"/>
          <w:szCs w:val="20"/>
        </w:rPr>
        <w:t xml:space="preserve"> </w:t>
      </w:r>
      <w:r w:rsidRPr="00EA47BD">
        <w:rPr>
          <w:rFonts w:ascii="Times New Roman" w:hAnsi="Times New Roman" w:cs="Times New Roman"/>
          <w:sz w:val="20"/>
          <w:szCs w:val="20"/>
        </w:rPr>
        <w:t>учебного года</w:t>
      </w:r>
    </w:p>
    <w:p w14:paraId="25328E63" w14:textId="77777777" w:rsidR="001B3193" w:rsidRPr="001B3193" w:rsidRDefault="001B3193" w:rsidP="001B319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6"/>
        <w:gridCol w:w="1589"/>
        <w:gridCol w:w="2382"/>
        <w:gridCol w:w="1203"/>
        <w:gridCol w:w="1203"/>
        <w:gridCol w:w="1324"/>
        <w:gridCol w:w="1271"/>
      </w:tblGrid>
      <w:tr w:rsidR="001A0E8B" w:rsidRPr="00EA47BD" w14:paraId="10116013" w14:textId="77777777" w:rsidTr="001A0E8B">
        <w:tc>
          <w:tcPr>
            <w:tcW w:w="516" w:type="dxa"/>
          </w:tcPr>
          <w:p w14:paraId="1F8D4222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92EE7D9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91" w:type="dxa"/>
          </w:tcPr>
          <w:p w14:paraId="67812CF9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2566" w:type="dxa"/>
          </w:tcPr>
          <w:p w14:paraId="73A3846B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17" w:type="dxa"/>
          </w:tcPr>
          <w:p w14:paraId="61A72EB0" w14:textId="70658E99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</w:t>
            </w:r>
          </w:p>
        </w:tc>
        <w:tc>
          <w:tcPr>
            <w:tcW w:w="1203" w:type="dxa"/>
          </w:tcPr>
          <w:p w14:paraId="65B6F4CB" w14:textId="031C897C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24" w:type="dxa"/>
          </w:tcPr>
          <w:p w14:paraId="4A914380" w14:textId="77777777" w:rsidR="001A0E8B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  <w:p w14:paraId="36DA0E4D" w14:textId="41D7608A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1" w:type="dxa"/>
          </w:tcPr>
          <w:p w14:paraId="666371CB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1B3193" w:rsidRPr="00EA47BD" w14:paraId="52D396F7" w14:textId="77777777" w:rsidTr="001E13E4">
        <w:tc>
          <w:tcPr>
            <w:tcW w:w="9488" w:type="dxa"/>
            <w:gridSpan w:val="7"/>
          </w:tcPr>
          <w:p w14:paraId="059F7EE4" w14:textId="77777777" w:rsidR="001B3193" w:rsidRPr="00EA47BD" w:rsidRDefault="001B3193" w:rsidP="001E13E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</w:tr>
      <w:tr w:rsidR="001A0E8B" w:rsidRPr="00EA47BD" w14:paraId="691A7D7D" w14:textId="77777777" w:rsidTr="001A0E8B">
        <w:tc>
          <w:tcPr>
            <w:tcW w:w="516" w:type="dxa"/>
          </w:tcPr>
          <w:p w14:paraId="1A536D08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91" w:type="dxa"/>
          </w:tcPr>
          <w:p w14:paraId="0D8A839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566" w:type="dxa"/>
          </w:tcPr>
          <w:p w14:paraId="15E69D09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C4D2528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4B2314B2" w14:textId="5B8A1B7B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BDDD3DF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815D85F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E8B" w:rsidRPr="00EA47BD" w14:paraId="07B5A187" w14:textId="77777777" w:rsidTr="001A0E8B">
        <w:tc>
          <w:tcPr>
            <w:tcW w:w="516" w:type="dxa"/>
          </w:tcPr>
          <w:p w14:paraId="384D2177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91" w:type="dxa"/>
          </w:tcPr>
          <w:p w14:paraId="0209B22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</w:t>
            </w:r>
          </w:p>
        </w:tc>
        <w:tc>
          <w:tcPr>
            <w:tcW w:w="2566" w:type="dxa"/>
          </w:tcPr>
          <w:p w14:paraId="4903D5BC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5A769EB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332B7227" w14:textId="013FBFA2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4C71F61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60BA49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E8B" w:rsidRPr="00EA47BD" w14:paraId="5131230C" w14:textId="77777777" w:rsidTr="001A0E8B">
        <w:tc>
          <w:tcPr>
            <w:tcW w:w="516" w:type="dxa"/>
          </w:tcPr>
          <w:p w14:paraId="5E0270C3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91" w:type="dxa"/>
          </w:tcPr>
          <w:p w14:paraId="1EACD5F0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566" w:type="dxa"/>
          </w:tcPr>
          <w:p w14:paraId="67981DA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7336E5B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51B62B64" w14:textId="3A78CBE9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4AB7D1C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1EB769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1A52EE" w14:textId="77777777" w:rsidR="001B3193" w:rsidRPr="001B3193" w:rsidRDefault="001B3193" w:rsidP="001B319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DEC70EB" w14:textId="3E7D77FD" w:rsidR="001B3193" w:rsidRPr="00EA47BD" w:rsidRDefault="0091698F" w:rsidP="0091698F">
      <w:pPr>
        <w:tabs>
          <w:tab w:val="left" w:pos="6804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 xml:space="preserve">Наименование должности </w:t>
      </w:r>
      <w:r w:rsidR="00EA47BD">
        <w:rPr>
          <w:rFonts w:ascii="Times New Roman" w:hAnsi="Times New Roman" w:cs="Times New Roman"/>
          <w:sz w:val="20"/>
          <w:szCs w:val="20"/>
        </w:rPr>
        <w:t xml:space="preserve">_______________ </w:t>
      </w:r>
      <w:r w:rsidR="001B3193" w:rsidRPr="00EA47BD">
        <w:rPr>
          <w:rFonts w:ascii="Times New Roman" w:hAnsi="Times New Roman" w:cs="Times New Roman"/>
          <w:sz w:val="20"/>
          <w:szCs w:val="20"/>
        </w:rPr>
        <w:t>Подпись</w:t>
      </w:r>
      <w:r w:rsidRPr="00EA47BD">
        <w:rPr>
          <w:rFonts w:ascii="Times New Roman" w:hAnsi="Times New Roman" w:cs="Times New Roman"/>
          <w:sz w:val="20"/>
          <w:szCs w:val="20"/>
        </w:rPr>
        <w:t xml:space="preserve"> </w:t>
      </w:r>
      <w:r w:rsidR="00EA47BD">
        <w:rPr>
          <w:rFonts w:ascii="Times New Roman" w:hAnsi="Times New Roman" w:cs="Times New Roman"/>
          <w:sz w:val="20"/>
          <w:szCs w:val="20"/>
        </w:rPr>
        <w:t xml:space="preserve">__________ </w:t>
      </w:r>
      <w:r w:rsidR="001B3193" w:rsidRPr="00EA47BD">
        <w:rPr>
          <w:rFonts w:ascii="Times New Roman" w:hAnsi="Times New Roman" w:cs="Times New Roman"/>
          <w:sz w:val="20"/>
          <w:szCs w:val="20"/>
        </w:rPr>
        <w:t>ФИО</w:t>
      </w:r>
      <w:r w:rsidR="00EA47BD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</w:p>
    <w:p w14:paraId="60F59BFA" w14:textId="77777777" w:rsidR="001B3193" w:rsidRP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0ECF19D8" w14:textId="77777777" w:rsidR="001B3193" w:rsidRP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5922D834" w14:textId="77777777" w:rsidR="001B3193" w:rsidRP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40AAC40F" w14:textId="77777777" w:rsid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22A98F12" w14:textId="77777777" w:rsidR="00A35BE8" w:rsidRDefault="00A35BE8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5058364C" w14:textId="77777777" w:rsidR="00A35BE8" w:rsidRDefault="00A35BE8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3327A6D8" w14:textId="77777777" w:rsidR="001D0B79" w:rsidRDefault="001D0B79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79A24096" w14:textId="77777777" w:rsidR="001D0B79" w:rsidRDefault="001D0B79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41C5D346" w14:textId="77777777" w:rsidR="001D0B79" w:rsidRDefault="001D0B79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10F0E4B4" w14:textId="77777777" w:rsidR="001D0B79" w:rsidRPr="001B3193" w:rsidRDefault="001D0B79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43C10E28" w14:textId="77777777" w:rsidR="001B3193" w:rsidRP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68358C75" w14:textId="6327D4B4" w:rsidR="00A35BE8" w:rsidRDefault="00A35BE8">
      <w:pPr>
        <w:spacing w:line="259" w:lineRule="auto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br w:type="page"/>
      </w:r>
    </w:p>
    <w:p w14:paraId="2E0274C7" w14:textId="50819946" w:rsidR="00AA14F4" w:rsidRPr="001D0B79" w:rsidRDefault="00594ECF" w:rsidP="001D0B79">
      <w:pPr>
        <w:tabs>
          <w:tab w:val="left" w:pos="0"/>
          <w:tab w:val="left" w:pos="467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CA24F4" w:rsidRPr="001D0B79">
        <w:rPr>
          <w:rFonts w:ascii="Times New Roman" w:hAnsi="Times New Roman" w:cs="Times New Roman"/>
          <w:i/>
          <w:iCs/>
          <w:sz w:val="30"/>
          <w:szCs w:val="30"/>
        </w:rPr>
        <w:t>Форма</w:t>
      </w:r>
      <w:r w:rsidR="00CA24F4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журнала учета </w:t>
      </w:r>
      <w:r w:rsidR="00B73DEB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мероприятий</w:t>
      </w:r>
      <w:r w:rsidR="00CA24F4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</w:t>
      </w:r>
    </w:p>
    <w:p w14:paraId="6EA2770B" w14:textId="69BDD5A8" w:rsidR="000105E6" w:rsidRPr="001D0B79" w:rsidRDefault="000105E6" w:rsidP="001D0B79">
      <w:pPr>
        <w:tabs>
          <w:tab w:val="left" w:pos="0"/>
          <w:tab w:val="left" w:pos="467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ab/>
        <w:t>(далее – журнал)</w:t>
      </w:r>
    </w:p>
    <w:p w14:paraId="531BDAB7" w14:textId="77777777" w:rsidR="000105E6" w:rsidRDefault="000105E6" w:rsidP="00594ECF">
      <w:pPr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4C9BBA6C" w14:textId="77777777" w:rsidR="00DC50B8" w:rsidRDefault="00DC50B8" w:rsidP="00594ECF">
      <w:pPr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55344386" w14:textId="07F63F92" w:rsidR="00E839A1" w:rsidRDefault="000105E6" w:rsidP="00E839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>О</w:t>
      </w:r>
      <w:r w:rsidR="00E839A1"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>формлени</w:t>
      </w:r>
      <w:r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>е</w:t>
      </w:r>
      <w:r w:rsidR="00E839A1"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 w:rsid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титульного листа </w:t>
      </w:r>
      <w:r w:rsidR="00E839A1"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>ж</w:t>
      </w:r>
      <w:r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>урнала</w:t>
      </w:r>
    </w:p>
    <w:p w14:paraId="2982D098" w14:textId="77777777" w:rsidR="00DC50B8" w:rsidRPr="001D0B79" w:rsidRDefault="00DC50B8" w:rsidP="00E839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14:paraId="510F4BBD" w14:textId="77777777" w:rsidR="00E839A1" w:rsidRDefault="00E839A1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52D96641" w14:textId="77777777" w:rsidR="00E839A1" w:rsidRPr="001B3193" w:rsidRDefault="00E839A1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(наименование вышестоящей организации)</w:t>
      </w:r>
    </w:p>
    <w:p w14:paraId="7934A839" w14:textId="43E212A3" w:rsidR="00E839A1" w:rsidRPr="001B3193" w:rsidRDefault="00E839A1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74268006" w14:textId="77777777" w:rsidR="00E839A1" w:rsidRPr="001B3193" w:rsidRDefault="00E839A1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(наименование учреждения образования)</w:t>
      </w:r>
    </w:p>
    <w:p w14:paraId="1E1D8E51" w14:textId="60A0A3DA" w:rsidR="00E839A1" w:rsidRPr="001B3193" w:rsidRDefault="00E839A1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6EE978D0" w14:textId="77777777" w:rsidR="00E839A1" w:rsidRPr="00F00449" w:rsidRDefault="00E839A1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(индекс дела по номенклатуре дел учреждения образования)</w:t>
      </w:r>
    </w:p>
    <w:p w14:paraId="07C07199" w14:textId="77777777" w:rsidR="00461ABE" w:rsidRPr="00F00449" w:rsidRDefault="00461ABE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DCCB708" w14:textId="22C84DEE" w:rsidR="00E839A1" w:rsidRPr="00B73DEB" w:rsidRDefault="00E839A1" w:rsidP="00E839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ЖУРНАЛ УЧЕТА </w:t>
      </w:r>
      <w:r w:rsidR="00B73DEB">
        <w:rPr>
          <w:rFonts w:ascii="Times New Roman" w:eastAsia="Times New Roman" w:hAnsi="Times New Roman" w:cs="Times New Roman"/>
          <w:b/>
          <w:bCs/>
          <w:sz w:val="20"/>
          <w:szCs w:val="20"/>
        </w:rPr>
        <w:t>МЕРОПРИЯТИЙ</w:t>
      </w:r>
    </w:p>
    <w:p w14:paraId="01965DF0" w14:textId="77777777" w:rsidR="00E839A1" w:rsidRPr="001B3193" w:rsidRDefault="00E839A1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b/>
          <w:bCs/>
          <w:sz w:val="20"/>
          <w:szCs w:val="20"/>
        </w:rPr>
        <w:t>ПЕДАГОГА СОЦИАЛЬНОГО / ПЕДАГОГА-ПСИХОЛОГА</w:t>
      </w:r>
    </w:p>
    <w:p w14:paraId="5C4355D9" w14:textId="77777777" w:rsidR="00E839A1" w:rsidRPr="001B3193" w:rsidRDefault="00E839A1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1E4154B0" w14:textId="77777777" w:rsidR="00E839A1" w:rsidRPr="001B3193" w:rsidRDefault="00E839A1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</w:t>
      </w:r>
    </w:p>
    <w:p w14:paraId="711B84E3" w14:textId="77777777" w:rsidR="00E839A1" w:rsidRPr="001B3193" w:rsidRDefault="00E839A1" w:rsidP="00E83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C5F359" w14:textId="2E882C07" w:rsidR="00E839A1" w:rsidRPr="001B3193" w:rsidRDefault="00AE1F70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Н</w:t>
      </w:r>
      <w:r w:rsidR="00E839A1" w:rsidRPr="001B3193"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39A1" w:rsidRPr="001B3193">
        <w:rPr>
          <w:rFonts w:ascii="Times New Roman" w:eastAsia="Times New Roman" w:hAnsi="Times New Roman" w:cs="Times New Roman"/>
          <w:sz w:val="20"/>
          <w:szCs w:val="20"/>
        </w:rPr>
        <w:t>______________учебный год</w:t>
      </w:r>
    </w:p>
    <w:p w14:paraId="101572FA" w14:textId="77777777" w:rsidR="00E839A1" w:rsidRPr="001B3193" w:rsidRDefault="00E839A1" w:rsidP="00E839A1">
      <w:pPr>
        <w:tabs>
          <w:tab w:val="left" w:pos="6804"/>
        </w:tabs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ab/>
        <w:t>Начат _____________________</w:t>
      </w:r>
    </w:p>
    <w:p w14:paraId="21E8ABE7" w14:textId="77777777" w:rsidR="00E839A1" w:rsidRPr="001B3193" w:rsidRDefault="00E839A1" w:rsidP="00E839A1">
      <w:pPr>
        <w:tabs>
          <w:tab w:val="left" w:pos="6804"/>
        </w:tabs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ab/>
        <w:t>Окончен __________________</w:t>
      </w:r>
    </w:p>
    <w:p w14:paraId="27A0240D" w14:textId="77777777" w:rsidR="00DC50B8" w:rsidRDefault="00DC50B8" w:rsidP="000105E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1E79BCE7" w14:textId="0D4B9502" w:rsidR="000105E6" w:rsidRPr="001D0B79" w:rsidRDefault="00E839A1" w:rsidP="000105E6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1D0B79">
        <w:rPr>
          <w:rFonts w:ascii="Times New Roman" w:hAnsi="Times New Roman" w:cs="Times New Roman"/>
          <w:i/>
          <w:iCs/>
          <w:sz w:val="30"/>
          <w:szCs w:val="30"/>
        </w:rPr>
        <w:t xml:space="preserve">Наименование граф </w:t>
      </w:r>
      <w:r w:rsidR="00CD7344" w:rsidRPr="001D0B79">
        <w:rPr>
          <w:rFonts w:ascii="Times New Roman" w:hAnsi="Times New Roman" w:cs="Times New Roman"/>
          <w:i/>
          <w:iCs/>
          <w:sz w:val="30"/>
          <w:szCs w:val="30"/>
        </w:rPr>
        <w:t xml:space="preserve">раздела </w:t>
      </w: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журнала</w:t>
      </w:r>
      <w:r w:rsidR="000105E6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</w:t>
      </w:r>
    </w:p>
    <w:p w14:paraId="233E7BF9" w14:textId="18EF1756" w:rsidR="00CA24F4" w:rsidRPr="001D0B79" w:rsidRDefault="00CD7344" w:rsidP="000105E6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«И</w:t>
      </w:r>
      <w:r w:rsidR="000105E6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нформаци</w:t>
      </w: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я</w:t>
      </w:r>
      <w:r w:rsidR="000105E6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о реализации мероприятий</w:t>
      </w: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»</w:t>
      </w:r>
    </w:p>
    <w:p w14:paraId="09E9287F" w14:textId="77777777" w:rsidR="00E839A1" w:rsidRPr="008401EF" w:rsidRDefault="00E839A1" w:rsidP="0084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5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135"/>
        <w:gridCol w:w="1644"/>
        <w:gridCol w:w="1644"/>
        <w:gridCol w:w="1643"/>
        <w:gridCol w:w="1643"/>
        <w:gridCol w:w="1360"/>
      </w:tblGrid>
      <w:tr w:rsidR="00594ECF" w:rsidRPr="00594ECF" w14:paraId="4ED896BE" w14:textId="77777777" w:rsidTr="00F564E0">
        <w:trPr>
          <w:trHeight w:val="21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6B794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7B5D8479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B022BF" w14:textId="77777777" w:rsidR="00CA24F4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14:paraId="4720E40F" w14:textId="4EC28ECB" w:rsidR="00594ECF" w:rsidRPr="00594ECF" w:rsidRDefault="00594ECF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</w:p>
          <w:p w14:paraId="7931DEE9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296747" w14:textId="02CEE9EE" w:rsidR="00000EE3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собственное имя, отчество</w:t>
            </w:r>
            <w:r w:rsidR="000105E6" w:rsidRPr="001B319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сли таковое имеется)</w:t>
            </w:r>
          </w:p>
          <w:p w14:paraId="09419592" w14:textId="04355844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/класс</w:t>
            </w:r>
            <w:r w:rsidR="00EA1296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)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5DD9CD" w14:textId="77777777" w:rsidR="00000EE3" w:rsidRPr="00594ECF" w:rsidRDefault="005949FD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участников</w:t>
            </w:r>
            <w:r w:rsidR="00000EE3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14:paraId="3DF22825" w14:textId="717E029D" w:rsidR="00000EE3" w:rsidRPr="00594ECF" w:rsidRDefault="00000EE3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*</w:t>
            </w:r>
            <w:r w:rsidR="000105E6" w:rsidRPr="001B319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14:paraId="3413BE82" w14:textId="780DA14E" w:rsidR="00CA24F4" w:rsidRPr="00594ECF" w:rsidRDefault="00000EE3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4BC2E5" w14:textId="2824B368" w:rsidR="007D5A42" w:rsidRPr="00594ECF" w:rsidRDefault="009D1399" w:rsidP="007D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  <w:r w:rsidR="00B73DEB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D5A42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  <w:p w14:paraId="1F518A8B" w14:textId="03F23356" w:rsidR="00CA24F4" w:rsidRPr="00594ECF" w:rsidRDefault="009D1399" w:rsidP="007D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  <w:r w:rsidR="003C3530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, тема</w:t>
            </w:r>
          </w:p>
          <w:p w14:paraId="78CE2864" w14:textId="72A73ACB" w:rsidR="005B7ED0" w:rsidRPr="00594ECF" w:rsidRDefault="005B7ED0" w:rsidP="009D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C26CD" w14:textId="77777777" w:rsidR="007D5A42" w:rsidRPr="00594ECF" w:rsidRDefault="007D5A42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е метод,</w:t>
            </w:r>
          </w:p>
          <w:p w14:paraId="703545FB" w14:textId="0E9CAC56" w:rsidR="007D5A42" w:rsidRPr="00594ECF" w:rsidRDefault="007D5A42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B3553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ика</w:t>
            </w:r>
          </w:p>
          <w:p w14:paraId="17F07F97" w14:textId="54738EAC" w:rsidR="00CA24F4" w:rsidRPr="00594ECF" w:rsidRDefault="003C3530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5A42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с указанием автора</w:t>
            </w:r>
            <w:r w:rsidR="007D5A42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D65" w14:textId="77777777" w:rsidR="00594ECF" w:rsidRDefault="00EA1296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  <w:r w:rsidR="007D5A42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</w:t>
            </w:r>
            <w:r w:rsidR="00B73DEB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: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</w:t>
            </w:r>
            <w:r w:rsidR="007D5A42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, рекомендации</w:t>
            </w:r>
            <w:r w:rsidR="00BB3553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05B6FB1" w14:textId="1ACFBEDB" w:rsidR="00CA24F4" w:rsidRPr="00594ECF" w:rsidRDefault="00BB3553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CA24F4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мечание </w:t>
            </w:r>
          </w:p>
        </w:tc>
      </w:tr>
      <w:tr w:rsidR="00594ECF" w:rsidRPr="00594ECF" w14:paraId="3D05B66B" w14:textId="77777777" w:rsidTr="00F564E0">
        <w:trPr>
          <w:trHeight w:val="21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1BCEC4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D811F7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605A0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829D3E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D756B9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26D311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78A" w14:textId="702A8F33" w:rsidR="00CA24F4" w:rsidRPr="00594ECF" w:rsidRDefault="007D5A42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2C2E69DA" w14:textId="2BC48C1E" w:rsidR="00E839A1" w:rsidRDefault="00E839A1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14:paraId="2E4026A7" w14:textId="77777777" w:rsidR="007D5A42" w:rsidRPr="001B3193" w:rsidRDefault="007D5A42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B6CF97" w14:textId="46564CC8" w:rsidR="000105E6" w:rsidRPr="000105E6" w:rsidRDefault="000105E6" w:rsidP="0001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0C80">
        <w:rPr>
          <w:rFonts w:ascii="Times New Roman" w:eastAsia="Times New Roman" w:hAnsi="Times New Roman" w:cs="Times New Roman"/>
          <w:sz w:val="20"/>
          <w:szCs w:val="20"/>
        </w:rPr>
        <w:t>указать для мероприятий</w:t>
      </w:r>
      <w:r w:rsidR="00C34416">
        <w:rPr>
          <w:rFonts w:ascii="Times New Roman" w:eastAsia="Times New Roman" w:hAnsi="Times New Roman" w:cs="Times New Roman"/>
          <w:sz w:val="20"/>
          <w:szCs w:val="20"/>
        </w:rPr>
        <w:t>, проводимых</w:t>
      </w:r>
      <w:r w:rsidR="00AE0C80">
        <w:rPr>
          <w:rFonts w:ascii="Times New Roman" w:eastAsia="Times New Roman" w:hAnsi="Times New Roman" w:cs="Times New Roman"/>
          <w:sz w:val="20"/>
          <w:szCs w:val="20"/>
        </w:rPr>
        <w:t xml:space="preserve"> индивидуально</w:t>
      </w:r>
    </w:p>
    <w:p w14:paraId="0B9FA804" w14:textId="56F10E1A" w:rsidR="00E839A1" w:rsidRDefault="00E839A1" w:rsidP="00594E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*</w:t>
      </w:r>
      <w:r w:rsidR="000105E6" w:rsidRPr="001B3193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1B31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3DEB">
        <w:rPr>
          <w:rFonts w:ascii="Times New Roman" w:eastAsia="Times New Roman" w:hAnsi="Times New Roman" w:cs="Times New Roman"/>
          <w:sz w:val="20"/>
          <w:szCs w:val="20"/>
        </w:rPr>
        <w:t>указать д</w:t>
      </w:r>
      <w:r w:rsidRPr="001B3193">
        <w:rPr>
          <w:rFonts w:ascii="Times New Roman" w:eastAsia="Times New Roman" w:hAnsi="Times New Roman" w:cs="Times New Roman"/>
          <w:sz w:val="20"/>
          <w:szCs w:val="20"/>
        </w:rPr>
        <w:t>ля обучающихся</w:t>
      </w:r>
      <w:r w:rsidR="007D5A4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F0387E5" w14:textId="36C23F6C" w:rsidR="00E839A1" w:rsidRPr="00CE2DAE" w:rsidRDefault="00E839A1" w:rsidP="0046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51BA8C" w14:textId="77777777" w:rsidR="00DC50B8" w:rsidRDefault="00DC50B8" w:rsidP="000105E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39A65092" w14:textId="016E6953" w:rsidR="00CD7344" w:rsidRPr="001D0B79" w:rsidRDefault="000105E6" w:rsidP="000105E6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1D0B79">
        <w:rPr>
          <w:rFonts w:ascii="Times New Roman" w:hAnsi="Times New Roman" w:cs="Times New Roman"/>
          <w:i/>
          <w:iCs/>
          <w:sz w:val="30"/>
          <w:szCs w:val="30"/>
        </w:rPr>
        <w:t xml:space="preserve">Наименование граф </w:t>
      </w:r>
      <w:r w:rsidR="00CD7344" w:rsidRPr="001D0B79">
        <w:rPr>
          <w:rFonts w:ascii="Times New Roman" w:hAnsi="Times New Roman" w:cs="Times New Roman"/>
          <w:i/>
          <w:iCs/>
          <w:sz w:val="30"/>
          <w:szCs w:val="30"/>
        </w:rPr>
        <w:t xml:space="preserve">раздела </w:t>
      </w: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журнала</w:t>
      </w:r>
    </w:p>
    <w:p w14:paraId="1783ECE3" w14:textId="7C0077C5" w:rsidR="00F564E0" w:rsidRPr="00C33A53" w:rsidRDefault="00CD7344" w:rsidP="00C33A5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«И</w:t>
      </w:r>
      <w:r w:rsidR="000105E6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нформации о посещении мероприятий</w:t>
      </w: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»</w:t>
      </w:r>
      <w:r w:rsid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</w:t>
      </w:r>
      <w:r w:rsidR="00AE0C80" w:rsidRPr="001D0B79">
        <w:rPr>
          <w:rFonts w:ascii="Times New Roman" w:eastAsia="Times New Roman" w:hAnsi="Times New Roman" w:cs="Times New Roman"/>
          <w:i/>
          <w:iCs/>
          <w:sz w:val="20"/>
          <w:szCs w:val="20"/>
        </w:rPr>
        <w:t>*</w:t>
      </w:r>
      <w:r w:rsidR="00C34416" w:rsidRPr="001D0B79">
        <w:rPr>
          <w:rFonts w:ascii="Times New Roman" w:eastAsia="Times New Roman" w:hAnsi="Times New Roman" w:cs="Times New Roman"/>
          <w:i/>
          <w:iCs/>
          <w:sz w:val="20"/>
          <w:szCs w:val="20"/>
        </w:rPr>
        <w:t>**</w:t>
      </w:r>
    </w:p>
    <w:p w14:paraId="58EDA4F6" w14:textId="77777777" w:rsidR="001D0B79" w:rsidRPr="001D0B79" w:rsidRDefault="001D0B79" w:rsidP="001D0B7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Style w:val="ac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13"/>
        <w:gridCol w:w="359"/>
        <w:gridCol w:w="360"/>
        <w:gridCol w:w="360"/>
        <w:gridCol w:w="360"/>
        <w:gridCol w:w="360"/>
        <w:gridCol w:w="360"/>
        <w:gridCol w:w="359"/>
        <w:gridCol w:w="360"/>
        <w:gridCol w:w="360"/>
        <w:gridCol w:w="360"/>
        <w:gridCol w:w="360"/>
        <w:gridCol w:w="360"/>
      </w:tblGrid>
      <w:tr w:rsidR="00DC50B8" w14:paraId="799D3D98" w14:textId="77777777" w:rsidTr="00DC50B8">
        <w:trPr>
          <w:trHeight w:val="345"/>
        </w:trPr>
        <w:tc>
          <w:tcPr>
            <w:tcW w:w="5180" w:type="dxa"/>
            <w:gridSpan w:val="2"/>
            <w:vMerge w:val="restart"/>
          </w:tcPr>
          <w:p w14:paraId="491BE191" w14:textId="0CF188AD" w:rsidR="00DC50B8" w:rsidRDefault="00DC50B8" w:rsidP="00D25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14:paraId="3DC8EB85" w14:textId="0BC614E2" w:rsidR="00DC50B8" w:rsidRDefault="00DC50B8" w:rsidP="00D25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,</w:t>
            </w:r>
          </w:p>
          <w:p w14:paraId="6E22D002" w14:textId="77777777" w:rsidR="00DC50B8" w:rsidRDefault="00DC50B8" w:rsidP="00D25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F2F4AC" w14:textId="42E1DE88" w:rsidR="00DC50B8" w:rsidRDefault="00DC50B8" w:rsidP="00D25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 (группа)</w:t>
            </w:r>
          </w:p>
        </w:tc>
        <w:tc>
          <w:tcPr>
            <w:tcW w:w="4318" w:type="dxa"/>
            <w:gridSpan w:val="12"/>
          </w:tcPr>
          <w:p w14:paraId="62ABF32F" w14:textId="43207B59" w:rsidR="00DC50B8" w:rsidRDefault="00DC50B8" w:rsidP="00DC5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 п/п</w:t>
            </w:r>
            <w:r w:rsidRPr="001B3193">
              <w:rPr>
                <w:rFonts w:ascii="Times New Roman" w:eastAsia="Times New Roman" w:hAnsi="Times New Roman" w:cs="Times New Roman"/>
                <w:sz w:val="20"/>
                <w:szCs w:val="20"/>
              </w:rPr>
              <w:t>**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дата проведения</w:t>
            </w:r>
          </w:p>
        </w:tc>
      </w:tr>
      <w:tr w:rsidR="00DC50B8" w14:paraId="0AB8B0EF" w14:textId="77777777" w:rsidTr="00D25842">
        <w:trPr>
          <w:trHeight w:val="345"/>
        </w:trPr>
        <w:tc>
          <w:tcPr>
            <w:tcW w:w="5180" w:type="dxa"/>
            <w:gridSpan w:val="2"/>
            <w:vMerge/>
            <w:tcBorders>
              <w:tl2br w:val="single" w:sz="4" w:space="0" w:color="auto"/>
            </w:tcBorders>
          </w:tcPr>
          <w:p w14:paraId="7A347F2B" w14:textId="77777777" w:rsidR="00DC50B8" w:rsidRDefault="00DC50B8" w:rsidP="000169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4AFF7EF2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6B5DA2A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97F4557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93EA68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945C6A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AA3709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020E16BC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18AE231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145EF8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8C59E3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6134CD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33866C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344" w14:paraId="5F04F4AD" w14:textId="77777777" w:rsidTr="00D25842">
        <w:trPr>
          <w:trHeight w:val="345"/>
        </w:trPr>
        <w:tc>
          <w:tcPr>
            <w:tcW w:w="5180" w:type="dxa"/>
            <w:gridSpan w:val="2"/>
            <w:vMerge/>
          </w:tcPr>
          <w:p w14:paraId="531C3834" w14:textId="77777777" w:rsidR="00CD7344" w:rsidRPr="00594ECF" w:rsidRDefault="00CD7344" w:rsidP="00016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56D8E912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7247B5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D35C15E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2483274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C456FE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4A39B9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5B9533D0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F1A8F4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EB4BD2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C86D17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0DCEDE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A4F2D6" w14:textId="4EF98E6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344" w14:paraId="69FD147B" w14:textId="77777777" w:rsidTr="00D25842">
        <w:tc>
          <w:tcPr>
            <w:tcW w:w="567" w:type="dxa"/>
          </w:tcPr>
          <w:p w14:paraId="0DA70004" w14:textId="77777777" w:rsidR="00D25842" w:rsidRPr="00D25842" w:rsidRDefault="00D25842" w:rsidP="00D258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4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36589335" w14:textId="5AB8516C" w:rsidR="00CD7344" w:rsidRPr="00016999" w:rsidRDefault="00D25842" w:rsidP="00D258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42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613" w:type="dxa"/>
          </w:tcPr>
          <w:p w14:paraId="6922DE52" w14:textId="05A56D23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79B7E02E" w14:textId="0D446C11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20303C" w14:textId="37DF5173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E73A73" w14:textId="1B557111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8BA20A5" w14:textId="1775C00D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7835619" w14:textId="06521ED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8AD61A" w14:textId="7855956B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2D444ED5" w14:textId="789E9F63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090FB60" w14:textId="56A45004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085BFB" w14:textId="38D175E3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BD784F" w14:textId="35DB4ACD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BBD5D85" w14:textId="562DCB40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B983AB" w14:textId="1A5551BF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9D24EC" w14:textId="77777777" w:rsidR="00461ABE" w:rsidRDefault="00461ABE" w:rsidP="0046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A2F43C" w14:textId="7B0371DE" w:rsidR="00C34416" w:rsidRDefault="00C34416" w:rsidP="0046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**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7344">
        <w:rPr>
          <w:rFonts w:ascii="Times New Roman" w:eastAsia="Times New Roman" w:hAnsi="Times New Roman" w:cs="Times New Roman"/>
          <w:sz w:val="20"/>
          <w:szCs w:val="20"/>
        </w:rPr>
        <w:t xml:space="preserve">заполнять для </w:t>
      </w:r>
      <w:r w:rsidR="00F564E0">
        <w:rPr>
          <w:rFonts w:ascii="Times New Roman" w:eastAsia="Times New Roman" w:hAnsi="Times New Roman" w:cs="Times New Roman"/>
          <w:sz w:val="20"/>
          <w:szCs w:val="20"/>
        </w:rPr>
        <w:t>мероприятий, проводимых в составе группы</w:t>
      </w:r>
    </w:p>
    <w:p w14:paraId="6B55F8D7" w14:textId="14AF742A" w:rsidR="0079293F" w:rsidRPr="000105E6" w:rsidRDefault="00F564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***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казать </w:t>
      </w:r>
      <w:r w:rsidR="0079293F">
        <w:rPr>
          <w:rFonts w:ascii="Times New Roman" w:eastAsia="Times New Roman" w:hAnsi="Times New Roman" w:cs="Times New Roman"/>
          <w:sz w:val="20"/>
          <w:szCs w:val="20"/>
        </w:rPr>
        <w:t xml:space="preserve">порядковый </w:t>
      </w:r>
      <w:r>
        <w:rPr>
          <w:rFonts w:ascii="Times New Roman" w:eastAsia="Times New Roman" w:hAnsi="Times New Roman" w:cs="Times New Roman"/>
          <w:sz w:val="20"/>
          <w:szCs w:val="20"/>
        </w:rPr>
        <w:t>номер</w:t>
      </w:r>
      <w:r w:rsidR="00CE2D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293F">
        <w:rPr>
          <w:rFonts w:ascii="Times New Roman" w:eastAsia="Times New Roman" w:hAnsi="Times New Roman" w:cs="Times New Roman"/>
          <w:sz w:val="20"/>
          <w:szCs w:val="20"/>
        </w:rPr>
        <w:t xml:space="preserve">из графы 1 </w:t>
      </w:r>
      <w:r w:rsidR="001D0B79">
        <w:rPr>
          <w:rFonts w:ascii="Times New Roman" w:eastAsia="Times New Roman" w:hAnsi="Times New Roman" w:cs="Times New Roman"/>
          <w:sz w:val="20"/>
          <w:szCs w:val="20"/>
        </w:rPr>
        <w:t xml:space="preserve">раздела </w:t>
      </w:r>
      <w:r w:rsidR="0079293F">
        <w:rPr>
          <w:rFonts w:ascii="Times New Roman" w:eastAsia="Times New Roman" w:hAnsi="Times New Roman" w:cs="Times New Roman"/>
          <w:sz w:val="20"/>
          <w:szCs w:val="20"/>
        </w:rPr>
        <w:t xml:space="preserve">журнала </w:t>
      </w:r>
      <w:r w:rsidR="001D0B79">
        <w:rPr>
          <w:rFonts w:ascii="Times New Roman" w:eastAsia="Times New Roman" w:hAnsi="Times New Roman" w:cs="Times New Roman"/>
          <w:sz w:val="20"/>
          <w:szCs w:val="20"/>
        </w:rPr>
        <w:t>«И</w:t>
      </w:r>
      <w:r w:rsidR="00CE2DAE">
        <w:rPr>
          <w:rFonts w:ascii="Times New Roman" w:eastAsia="Times New Roman" w:hAnsi="Times New Roman" w:cs="Times New Roman"/>
          <w:sz w:val="20"/>
          <w:szCs w:val="20"/>
        </w:rPr>
        <w:t>нформаци</w:t>
      </w:r>
      <w:r w:rsidR="00F00449">
        <w:rPr>
          <w:rFonts w:ascii="Times New Roman" w:eastAsia="Times New Roman" w:hAnsi="Times New Roman" w:cs="Times New Roman"/>
          <w:sz w:val="20"/>
          <w:szCs w:val="20"/>
        </w:rPr>
        <w:t>я</w:t>
      </w:r>
      <w:r w:rsidR="00CE2DAE">
        <w:rPr>
          <w:rFonts w:ascii="Times New Roman" w:eastAsia="Times New Roman" w:hAnsi="Times New Roman" w:cs="Times New Roman"/>
          <w:sz w:val="20"/>
          <w:szCs w:val="20"/>
        </w:rPr>
        <w:t xml:space="preserve"> о реализации мероприяти</w:t>
      </w:r>
      <w:r w:rsidR="00C33A53">
        <w:rPr>
          <w:rFonts w:ascii="Times New Roman" w:eastAsia="Times New Roman" w:hAnsi="Times New Roman" w:cs="Times New Roman"/>
          <w:sz w:val="20"/>
          <w:szCs w:val="20"/>
        </w:rPr>
        <w:t>й</w:t>
      </w:r>
      <w:r w:rsidR="001D0B79">
        <w:rPr>
          <w:rFonts w:ascii="Times New Roman" w:eastAsia="Times New Roman" w:hAnsi="Times New Roman" w:cs="Times New Roman"/>
          <w:sz w:val="20"/>
          <w:szCs w:val="20"/>
        </w:rPr>
        <w:t>»</w:t>
      </w:r>
      <w:r w:rsidR="007929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79293F" w:rsidRPr="000105E6" w:rsidSect="00DC5B92">
      <w:pgSz w:w="11906" w:h="16838"/>
      <w:pgMar w:top="1134" w:right="707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551E" w14:textId="77777777" w:rsidR="00681971" w:rsidRDefault="00681971" w:rsidP="009E6A62">
      <w:pPr>
        <w:spacing w:after="0" w:line="240" w:lineRule="auto"/>
      </w:pPr>
      <w:r>
        <w:separator/>
      </w:r>
    </w:p>
  </w:endnote>
  <w:endnote w:type="continuationSeparator" w:id="0">
    <w:p w14:paraId="01D491E4" w14:textId="77777777" w:rsidR="00681971" w:rsidRDefault="00681971" w:rsidP="009E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422F" w14:textId="77777777" w:rsidR="00681971" w:rsidRDefault="00681971" w:rsidP="009E6A62">
      <w:pPr>
        <w:spacing w:after="0" w:line="240" w:lineRule="auto"/>
      </w:pPr>
      <w:r>
        <w:separator/>
      </w:r>
    </w:p>
  </w:footnote>
  <w:footnote w:type="continuationSeparator" w:id="0">
    <w:p w14:paraId="5EF6FDC2" w14:textId="77777777" w:rsidR="00681971" w:rsidRDefault="00681971" w:rsidP="009E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80E"/>
    <w:multiLevelType w:val="multilevel"/>
    <w:tmpl w:val="A794577A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22524DEB"/>
    <w:multiLevelType w:val="hybridMultilevel"/>
    <w:tmpl w:val="F1666492"/>
    <w:lvl w:ilvl="0" w:tplc="D82ED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86ADB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63BE8"/>
    <w:multiLevelType w:val="multilevel"/>
    <w:tmpl w:val="A794577A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0526793"/>
    <w:multiLevelType w:val="hybridMultilevel"/>
    <w:tmpl w:val="5B844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A1FB9"/>
    <w:multiLevelType w:val="hybridMultilevel"/>
    <w:tmpl w:val="357E7EDE"/>
    <w:lvl w:ilvl="0" w:tplc="A2008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9C208E"/>
    <w:multiLevelType w:val="hybridMultilevel"/>
    <w:tmpl w:val="5B8444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9B5"/>
    <w:multiLevelType w:val="hybridMultilevel"/>
    <w:tmpl w:val="8A6255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1117"/>
    <w:multiLevelType w:val="hybridMultilevel"/>
    <w:tmpl w:val="40E8690E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78"/>
    <w:rsid w:val="00000EE3"/>
    <w:rsid w:val="00002186"/>
    <w:rsid w:val="000049B8"/>
    <w:rsid w:val="00007079"/>
    <w:rsid w:val="0001051C"/>
    <w:rsid w:val="000105E6"/>
    <w:rsid w:val="00011A79"/>
    <w:rsid w:val="00016999"/>
    <w:rsid w:val="000215A0"/>
    <w:rsid w:val="00023AB5"/>
    <w:rsid w:val="00023F47"/>
    <w:rsid w:val="00025614"/>
    <w:rsid w:val="000259C7"/>
    <w:rsid w:val="00026606"/>
    <w:rsid w:val="00026896"/>
    <w:rsid w:val="00026897"/>
    <w:rsid w:val="000269E3"/>
    <w:rsid w:val="0003038F"/>
    <w:rsid w:val="00034655"/>
    <w:rsid w:val="000378D5"/>
    <w:rsid w:val="00043165"/>
    <w:rsid w:val="00052EDF"/>
    <w:rsid w:val="00054E47"/>
    <w:rsid w:val="0006137D"/>
    <w:rsid w:val="000627FC"/>
    <w:rsid w:val="00062871"/>
    <w:rsid w:val="0006689B"/>
    <w:rsid w:val="00067DDE"/>
    <w:rsid w:val="00077FED"/>
    <w:rsid w:val="000834EC"/>
    <w:rsid w:val="0008591E"/>
    <w:rsid w:val="0009675E"/>
    <w:rsid w:val="000A0EB6"/>
    <w:rsid w:val="000A2735"/>
    <w:rsid w:val="000A55E3"/>
    <w:rsid w:val="000A5CE2"/>
    <w:rsid w:val="000B4B58"/>
    <w:rsid w:val="000B5009"/>
    <w:rsid w:val="000B678A"/>
    <w:rsid w:val="000B78F8"/>
    <w:rsid w:val="000B7A9C"/>
    <w:rsid w:val="000C19A7"/>
    <w:rsid w:val="000C2562"/>
    <w:rsid w:val="000C52DA"/>
    <w:rsid w:val="000E4721"/>
    <w:rsid w:val="000E565C"/>
    <w:rsid w:val="000F051D"/>
    <w:rsid w:val="000F22E9"/>
    <w:rsid w:val="0010030E"/>
    <w:rsid w:val="00110052"/>
    <w:rsid w:val="00110AB3"/>
    <w:rsid w:val="001110C6"/>
    <w:rsid w:val="001153CD"/>
    <w:rsid w:val="0012314A"/>
    <w:rsid w:val="00124F0A"/>
    <w:rsid w:val="00131D3B"/>
    <w:rsid w:val="001323FC"/>
    <w:rsid w:val="001325C5"/>
    <w:rsid w:val="001347AF"/>
    <w:rsid w:val="00142EF5"/>
    <w:rsid w:val="0015002E"/>
    <w:rsid w:val="00150A7C"/>
    <w:rsid w:val="001563D8"/>
    <w:rsid w:val="0016184B"/>
    <w:rsid w:val="00161BED"/>
    <w:rsid w:val="00161D6D"/>
    <w:rsid w:val="00162F9D"/>
    <w:rsid w:val="00170B52"/>
    <w:rsid w:val="001816BB"/>
    <w:rsid w:val="001841E0"/>
    <w:rsid w:val="00184F40"/>
    <w:rsid w:val="00184F66"/>
    <w:rsid w:val="00190557"/>
    <w:rsid w:val="001A0E8B"/>
    <w:rsid w:val="001A2B13"/>
    <w:rsid w:val="001A5E9E"/>
    <w:rsid w:val="001A601D"/>
    <w:rsid w:val="001B0269"/>
    <w:rsid w:val="001B1B55"/>
    <w:rsid w:val="001B3193"/>
    <w:rsid w:val="001B549C"/>
    <w:rsid w:val="001B68A9"/>
    <w:rsid w:val="001C18A3"/>
    <w:rsid w:val="001C2F90"/>
    <w:rsid w:val="001C4E7C"/>
    <w:rsid w:val="001C5291"/>
    <w:rsid w:val="001C5E52"/>
    <w:rsid w:val="001D0B79"/>
    <w:rsid w:val="001D13C3"/>
    <w:rsid w:val="001D4DA8"/>
    <w:rsid w:val="001D6222"/>
    <w:rsid w:val="001D7054"/>
    <w:rsid w:val="001E001E"/>
    <w:rsid w:val="001E0135"/>
    <w:rsid w:val="001E4407"/>
    <w:rsid w:val="001E7FB0"/>
    <w:rsid w:val="001F6E8A"/>
    <w:rsid w:val="0020490A"/>
    <w:rsid w:val="0020622E"/>
    <w:rsid w:val="00206D0C"/>
    <w:rsid w:val="00210E16"/>
    <w:rsid w:val="0021217B"/>
    <w:rsid w:val="00212F52"/>
    <w:rsid w:val="00222E6B"/>
    <w:rsid w:val="00223447"/>
    <w:rsid w:val="0022367C"/>
    <w:rsid w:val="002251E6"/>
    <w:rsid w:val="002306D5"/>
    <w:rsid w:val="002371D1"/>
    <w:rsid w:val="00240C96"/>
    <w:rsid w:val="0024213A"/>
    <w:rsid w:val="00242D59"/>
    <w:rsid w:val="002440A9"/>
    <w:rsid w:val="0024529C"/>
    <w:rsid w:val="00246196"/>
    <w:rsid w:val="002464CB"/>
    <w:rsid w:val="00247535"/>
    <w:rsid w:val="00256114"/>
    <w:rsid w:val="002603DB"/>
    <w:rsid w:val="00265896"/>
    <w:rsid w:val="00267276"/>
    <w:rsid w:val="00281655"/>
    <w:rsid w:val="002932CE"/>
    <w:rsid w:val="00293931"/>
    <w:rsid w:val="00294E85"/>
    <w:rsid w:val="00295C69"/>
    <w:rsid w:val="002A3969"/>
    <w:rsid w:val="002A6AD6"/>
    <w:rsid w:val="002B2185"/>
    <w:rsid w:val="002B2CF7"/>
    <w:rsid w:val="002B44C6"/>
    <w:rsid w:val="002B4CD8"/>
    <w:rsid w:val="002C27AD"/>
    <w:rsid w:val="002C2807"/>
    <w:rsid w:val="002C3521"/>
    <w:rsid w:val="002D2546"/>
    <w:rsid w:val="002D7B46"/>
    <w:rsid w:val="002E0F8F"/>
    <w:rsid w:val="002E2C53"/>
    <w:rsid w:val="002E71D6"/>
    <w:rsid w:val="002E7F2D"/>
    <w:rsid w:val="002F3104"/>
    <w:rsid w:val="002F77FB"/>
    <w:rsid w:val="00300B26"/>
    <w:rsid w:val="003044B0"/>
    <w:rsid w:val="00304758"/>
    <w:rsid w:val="00306352"/>
    <w:rsid w:val="00310E68"/>
    <w:rsid w:val="003115DE"/>
    <w:rsid w:val="003133A3"/>
    <w:rsid w:val="003202C9"/>
    <w:rsid w:val="003257B8"/>
    <w:rsid w:val="00335A79"/>
    <w:rsid w:val="00337C78"/>
    <w:rsid w:val="003438D6"/>
    <w:rsid w:val="00343F13"/>
    <w:rsid w:val="00354B4D"/>
    <w:rsid w:val="003609C9"/>
    <w:rsid w:val="00360D79"/>
    <w:rsid w:val="00362323"/>
    <w:rsid w:val="00362BF2"/>
    <w:rsid w:val="00371150"/>
    <w:rsid w:val="00372ED7"/>
    <w:rsid w:val="0037567A"/>
    <w:rsid w:val="00375A39"/>
    <w:rsid w:val="003769F0"/>
    <w:rsid w:val="003772AF"/>
    <w:rsid w:val="003775B2"/>
    <w:rsid w:val="00377864"/>
    <w:rsid w:val="00377BB5"/>
    <w:rsid w:val="00380EE8"/>
    <w:rsid w:val="00393ADD"/>
    <w:rsid w:val="003951CB"/>
    <w:rsid w:val="0039696E"/>
    <w:rsid w:val="00396D65"/>
    <w:rsid w:val="00396EC4"/>
    <w:rsid w:val="003A02E0"/>
    <w:rsid w:val="003A0B2A"/>
    <w:rsid w:val="003A61D5"/>
    <w:rsid w:val="003A6387"/>
    <w:rsid w:val="003B02EC"/>
    <w:rsid w:val="003B685A"/>
    <w:rsid w:val="003B7E5E"/>
    <w:rsid w:val="003C1D77"/>
    <w:rsid w:val="003C3530"/>
    <w:rsid w:val="003C425F"/>
    <w:rsid w:val="003C789C"/>
    <w:rsid w:val="003D2DAB"/>
    <w:rsid w:val="003D4C80"/>
    <w:rsid w:val="003D5382"/>
    <w:rsid w:val="003E0D4D"/>
    <w:rsid w:val="003E7D7C"/>
    <w:rsid w:val="003E7F13"/>
    <w:rsid w:val="003F287E"/>
    <w:rsid w:val="003F3B37"/>
    <w:rsid w:val="003F4377"/>
    <w:rsid w:val="00405F8E"/>
    <w:rsid w:val="0041018A"/>
    <w:rsid w:val="00410221"/>
    <w:rsid w:val="00410F65"/>
    <w:rsid w:val="004117D4"/>
    <w:rsid w:val="00412009"/>
    <w:rsid w:val="00416C95"/>
    <w:rsid w:val="00420DC4"/>
    <w:rsid w:val="00423047"/>
    <w:rsid w:val="0042612E"/>
    <w:rsid w:val="00431F88"/>
    <w:rsid w:val="004328A2"/>
    <w:rsid w:val="004367D2"/>
    <w:rsid w:val="004440F7"/>
    <w:rsid w:val="00445BF7"/>
    <w:rsid w:val="00450A76"/>
    <w:rsid w:val="00450C21"/>
    <w:rsid w:val="00450CF3"/>
    <w:rsid w:val="004539B3"/>
    <w:rsid w:val="00461388"/>
    <w:rsid w:val="00461ABE"/>
    <w:rsid w:val="00462FCE"/>
    <w:rsid w:val="0046550A"/>
    <w:rsid w:val="00465DE5"/>
    <w:rsid w:val="0047046F"/>
    <w:rsid w:val="004714E8"/>
    <w:rsid w:val="00473948"/>
    <w:rsid w:val="004900DE"/>
    <w:rsid w:val="004925E4"/>
    <w:rsid w:val="00492756"/>
    <w:rsid w:val="0049389B"/>
    <w:rsid w:val="004941D0"/>
    <w:rsid w:val="004A34BC"/>
    <w:rsid w:val="004B2672"/>
    <w:rsid w:val="004B2985"/>
    <w:rsid w:val="004B3687"/>
    <w:rsid w:val="004B44A4"/>
    <w:rsid w:val="004B55E7"/>
    <w:rsid w:val="004C3C49"/>
    <w:rsid w:val="004D1B10"/>
    <w:rsid w:val="004D415A"/>
    <w:rsid w:val="004D64B0"/>
    <w:rsid w:val="004E4ABA"/>
    <w:rsid w:val="004F4609"/>
    <w:rsid w:val="004F4646"/>
    <w:rsid w:val="005012B8"/>
    <w:rsid w:val="00504115"/>
    <w:rsid w:val="005123FE"/>
    <w:rsid w:val="00512D4D"/>
    <w:rsid w:val="005178F3"/>
    <w:rsid w:val="00526ABE"/>
    <w:rsid w:val="00533B4C"/>
    <w:rsid w:val="00544F62"/>
    <w:rsid w:val="00545F8A"/>
    <w:rsid w:val="005518C4"/>
    <w:rsid w:val="005555AC"/>
    <w:rsid w:val="0055666F"/>
    <w:rsid w:val="005616AF"/>
    <w:rsid w:val="00561EC3"/>
    <w:rsid w:val="005644A6"/>
    <w:rsid w:val="00565E3D"/>
    <w:rsid w:val="00566842"/>
    <w:rsid w:val="0057054D"/>
    <w:rsid w:val="00576C2D"/>
    <w:rsid w:val="0058108F"/>
    <w:rsid w:val="00585E80"/>
    <w:rsid w:val="0059175B"/>
    <w:rsid w:val="00592DE2"/>
    <w:rsid w:val="005949FD"/>
    <w:rsid w:val="00594ECF"/>
    <w:rsid w:val="005A00CD"/>
    <w:rsid w:val="005A4DD5"/>
    <w:rsid w:val="005A56A8"/>
    <w:rsid w:val="005A5931"/>
    <w:rsid w:val="005A74D1"/>
    <w:rsid w:val="005A7E7E"/>
    <w:rsid w:val="005B3F37"/>
    <w:rsid w:val="005B7ED0"/>
    <w:rsid w:val="005C40A9"/>
    <w:rsid w:val="005C4A53"/>
    <w:rsid w:val="005C6714"/>
    <w:rsid w:val="005D12AC"/>
    <w:rsid w:val="005D2E59"/>
    <w:rsid w:val="005D3F9A"/>
    <w:rsid w:val="005E0F02"/>
    <w:rsid w:val="005E5B0D"/>
    <w:rsid w:val="005E78A4"/>
    <w:rsid w:val="005F299A"/>
    <w:rsid w:val="005F5EB1"/>
    <w:rsid w:val="005F7AED"/>
    <w:rsid w:val="00604A56"/>
    <w:rsid w:val="006055C1"/>
    <w:rsid w:val="006056FE"/>
    <w:rsid w:val="00606B7E"/>
    <w:rsid w:val="00613BDC"/>
    <w:rsid w:val="00617BDF"/>
    <w:rsid w:val="00620C2D"/>
    <w:rsid w:val="006219B3"/>
    <w:rsid w:val="006237CD"/>
    <w:rsid w:val="0062504B"/>
    <w:rsid w:val="00626AF2"/>
    <w:rsid w:val="00626FDA"/>
    <w:rsid w:val="006278B8"/>
    <w:rsid w:val="00636641"/>
    <w:rsid w:val="00636EE1"/>
    <w:rsid w:val="00643629"/>
    <w:rsid w:val="0064370F"/>
    <w:rsid w:val="00650DC8"/>
    <w:rsid w:val="00652809"/>
    <w:rsid w:val="006559A7"/>
    <w:rsid w:val="006562B0"/>
    <w:rsid w:val="00657DC5"/>
    <w:rsid w:val="00661390"/>
    <w:rsid w:val="00661AFC"/>
    <w:rsid w:val="00677991"/>
    <w:rsid w:val="006813F6"/>
    <w:rsid w:val="00681971"/>
    <w:rsid w:val="006823CD"/>
    <w:rsid w:val="006830D8"/>
    <w:rsid w:val="00684C46"/>
    <w:rsid w:val="006928F3"/>
    <w:rsid w:val="00693B8D"/>
    <w:rsid w:val="00697126"/>
    <w:rsid w:val="00697773"/>
    <w:rsid w:val="006979B8"/>
    <w:rsid w:val="006A092A"/>
    <w:rsid w:val="006A38C9"/>
    <w:rsid w:val="006A46FB"/>
    <w:rsid w:val="006A55B1"/>
    <w:rsid w:val="006A586C"/>
    <w:rsid w:val="006A6C1E"/>
    <w:rsid w:val="006B3E1E"/>
    <w:rsid w:val="006B6E20"/>
    <w:rsid w:val="006B71E6"/>
    <w:rsid w:val="006B763B"/>
    <w:rsid w:val="006B7B83"/>
    <w:rsid w:val="006D0E38"/>
    <w:rsid w:val="006D36F0"/>
    <w:rsid w:val="006D398C"/>
    <w:rsid w:val="006E3284"/>
    <w:rsid w:val="006E645F"/>
    <w:rsid w:val="006F2AA3"/>
    <w:rsid w:val="006F2C7B"/>
    <w:rsid w:val="006F4477"/>
    <w:rsid w:val="006F4C9E"/>
    <w:rsid w:val="00725F78"/>
    <w:rsid w:val="00726019"/>
    <w:rsid w:val="0073003B"/>
    <w:rsid w:val="0073321C"/>
    <w:rsid w:val="00741269"/>
    <w:rsid w:val="00745213"/>
    <w:rsid w:val="00761540"/>
    <w:rsid w:val="00763960"/>
    <w:rsid w:val="007707A9"/>
    <w:rsid w:val="00771C35"/>
    <w:rsid w:val="00774E64"/>
    <w:rsid w:val="00790EBB"/>
    <w:rsid w:val="0079293F"/>
    <w:rsid w:val="00793643"/>
    <w:rsid w:val="007A0314"/>
    <w:rsid w:val="007A0AB3"/>
    <w:rsid w:val="007A4ED9"/>
    <w:rsid w:val="007B0E99"/>
    <w:rsid w:val="007B1908"/>
    <w:rsid w:val="007B2BC5"/>
    <w:rsid w:val="007B5960"/>
    <w:rsid w:val="007B6D59"/>
    <w:rsid w:val="007C1438"/>
    <w:rsid w:val="007C149C"/>
    <w:rsid w:val="007C4D02"/>
    <w:rsid w:val="007C738F"/>
    <w:rsid w:val="007C79DE"/>
    <w:rsid w:val="007D2012"/>
    <w:rsid w:val="007D31DC"/>
    <w:rsid w:val="007D3D08"/>
    <w:rsid w:val="007D48A9"/>
    <w:rsid w:val="007D52D3"/>
    <w:rsid w:val="007D5A42"/>
    <w:rsid w:val="007E0175"/>
    <w:rsid w:val="007E0FC3"/>
    <w:rsid w:val="007E25DC"/>
    <w:rsid w:val="007E2EC5"/>
    <w:rsid w:val="007E7AB4"/>
    <w:rsid w:val="007F082E"/>
    <w:rsid w:val="007F1D85"/>
    <w:rsid w:val="007F579A"/>
    <w:rsid w:val="00803854"/>
    <w:rsid w:val="00807A38"/>
    <w:rsid w:val="008177AD"/>
    <w:rsid w:val="00821D7A"/>
    <w:rsid w:val="0083008B"/>
    <w:rsid w:val="0083153B"/>
    <w:rsid w:val="00834810"/>
    <w:rsid w:val="00837AB2"/>
    <w:rsid w:val="008401EF"/>
    <w:rsid w:val="008428F7"/>
    <w:rsid w:val="008457D9"/>
    <w:rsid w:val="008464A0"/>
    <w:rsid w:val="00854F8D"/>
    <w:rsid w:val="00857053"/>
    <w:rsid w:val="008623C8"/>
    <w:rsid w:val="00863217"/>
    <w:rsid w:val="008635BF"/>
    <w:rsid w:val="00865433"/>
    <w:rsid w:val="00865837"/>
    <w:rsid w:val="00872C56"/>
    <w:rsid w:val="00873EC6"/>
    <w:rsid w:val="008750E5"/>
    <w:rsid w:val="00892F13"/>
    <w:rsid w:val="008A2883"/>
    <w:rsid w:val="008A54FA"/>
    <w:rsid w:val="008A6C4F"/>
    <w:rsid w:val="008B0152"/>
    <w:rsid w:val="008B2B61"/>
    <w:rsid w:val="008B3B34"/>
    <w:rsid w:val="008B5807"/>
    <w:rsid w:val="008B6EF8"/>
    <w:rsid w:val="008C70EB"/>
    <w:rsid w:val="008C739A"/>
    <w:rsid w:val="008D05BF"/>
    <w:rsid w:val="008D3704"/>
    <w:rsid w:val="008D7DCF"/>
    <w:rsid w:val="008D7FEB"/>
    <w:rsid w:val="008E7B53"/>
    <w:rsid w:val="008E7EE9"/>
    <w:rsid w:val="008F2C10"/>
    <w:rsid w:val="008F3352"/>
    <w:rsid w:val="009006F3"/>
    <w:rsid w:val="00903328"/>
    <w:rsid w:val="00904DEE"/>
    <w:rsid w:val="00907AAB"/>
    <w:rsid w:val="00913AC1"/>
    <w:rsid w:val="0091606F"/>
    <w:rsid w:val="0091698F"/>
    <w:rsid w:val="0092235A"/>
    <w:rsid w:val="0093279B"/>
    <w:rsid w:val="00933989"/>
    <w:rsid w:val="00942505"/>
    <w:rsid w:val="009425C8"/>
    <w:rsid w:val="00944595"/>
    <w:rsid w:val="00953B93"/>
    <w:rsid w:val="009601C0"/>
    <w:rsid w:val="00962823"/>
    <w:rsid w:val="00964D6D"/>
    <w:rsid w:val="009650BB"/>
    <w:rsid w:val="009678D6"/>
    <w:rsid w:val="00971F8B"/>
    <w:rsid w:val="00973DD4"/>
    <w:rsid w:val="00974045"/>
    <w:rsid w:val="00977B92"/>
    <w:rsid w:val="009822BB"/>
    <w:rsid w:val="009849A8"/>
    <w:rsid w:val="0098557D"/>
    <w:rsid w:val="009913B8"/>
    <w:rsid w:val="00994F45"/>
    <w:rsid w:val="009A3166"/>
    <w:rsid w:val="009A3657"/>
    <w:rsid w:val="009A3FB6"/>
    <w:rsid w:val="009A67B2"/>
    <w:rsid w:val="009B7658"/>
    <w:rsid w:val="009C060E"/>
    <w:rsid w:val="009C1BF8"/>
    <w:rsid w:val="009C1D62"/>
    <w:rsid w:val="009C2A7E"/>
    <w:rsid w:val="009C7C05"/>
    <w:rsid w:val="009D04A1"/>
    <w:rsid w:val="009D1399"/>
    <w:rsid w:val="009D181C"/>
    <w:rsid w:val="009D372E"/>
    <w:rsid w:val="009D434D"/>
    <w:rsid w:val="009D4F4C"/>
    <w:rsid w:val="009D539D"/>
    <w:rsid w:val="009D5881"/>
    <w:rsid w:val="009E04D3"/>
    <w:rsid w:val="009E15F1"/>
    <w:rsid w:val="009E3BC8"/>
    <w:rsid w:val="009E5830"/>
    <w:rsid w:val="009E6A62"/>
    <w:rsid w:val="009F3C7F"/>
    <w:rsid w:val="009F6750"/>
    <w:rsid w:val="00A04ACB"/>
    <w:rsid w:val="00A0506D"/>
    <w:rsid w:val="00A06025"/>
    <w:rsid w:val="00A062AD"/>
    <w:rsid w:val="00A126C4"/>
    <w:rsid w:val="00A12F0A"/>
    <w:rsid w:val="00A13C12"/>
    <w:rsid w:val="00A20CBF"/>
    <w:rsid w:val="00A210A7"/>
    <w:rsid w:val="00A23E92"/>
    <w:rsid w:val="00A2651F"/>
    <w:rsid w:val="00A31CCF"/>
    <w:rsid w:val="00A35BE8"/>
    <w:rsid w:val="00A41AD9"/>
    <w:rsid w:val="00A427C4"/>
    <w:rsid w:val="00A448BB"/>
    <w:rsid w:val="00A47575"/>
    <w:rsid w:val="00A52732"/>
    <w:rsid w:val="00A52F2D"/>
    <w:rsid w:val="00A5385D"/>
    <w:rsid w:val="00A553FA"/>
    <w:rsid w:val="00A56D89"/>
    <w:rsid w:val="00A613A5"/>
    <w:rsid w:val="00A717C5"/>
    <w:rsid w:val="00A76B87"/>
    <w:rsid w:val="00A770F1"/>
    <w:rsid w:val="00A879AF"/>
    <w:rsid w:val="00A9108E"/>
    <w:rsid w:val="00A919BC"/>
    <w:rsid w:val="00A95AEC"/>
    <w:rsid w:val="00A95C10"/>
    <w:rsid w:val="00A95C83"/>
    <w:rsid w:val="00AA0CAF"/>
    <w:rsid w:val="00AA14F4"/>
    <w:rsid w:val="00AA1743"/>
    <w:rsid w:val="00AA52E2"/>
    <w:rsid w:val="00AA5384"/>
    <w:rsid w:val="00AB2126"/>
    <w:rsid w:val="00AB4DBD"/>
    <w:rsid w:val="00AC0663"/>
    <w:rsid w:val="00AD011B"/>
    <w:rsid w:val="00AD267D"/>
    <w:rsid w:val="00AD729E"/>
    <w:rsid w:val="00AE0C80"/>
    <w:rsid w:val="00AE1F70"/>
    <w:rsid w:val="00AE2C16"/>
    <w:rsid w:val="00AF0942"/>
    <w:rsid w:val="00AF216E"/>
    <w:rsid w:val="00AF762D"/>
    <w:rsid w:val="00B00828"/>
    <w:rsid w:val="00B102AD"/>
    <w:rsid w:val="00B1056D"/>
    <w:rsid w:val="00B12ED9"/>
    <w:rsid w:val="00B25AAF"/>
    <w:rsid w:val="00B273BC"/>
    <w:rsid w:val="00B32E16"/>
    <w:rsid w:val="00B35873"/>
    <w:rsid w:val="00B37617"/>
    <w:rsid w:val="00B450CC"/>
    <w:rsid w:val="00B46ACC"/>
    <w:rsid w:val="00B574F2"/>
    <w:rsid w:val="00B6045E"/>
    <w:rsid w:val="00B61484"/>
    <w:rsid w:val="00B61DB0"/>
    <w:rsid w:val="00B626F4"/>
    <w:rsid w:val="00B62B8F"/>
    <w:rsid w:val="00B6392A"/>
    <w:rsid w:val="00B63A97"/>
    <w:rsid w:val="00B64231"/>
    <w:rsid w:val="00B65241"/>
    <w:rsid w:val="00B666E2"/>
    <w:rsid w:val="00B73DEB"/>
    <w:rsid w:val="00B75CDA"/>
    <w:rsid w:val="00B76E85"/>
    <w:rsid w:val="00B775DD"/>
    <w:rsid w:val="00B82E00"/>
    <w:rsid w:val="00B84592"/>
    <w:rsid w:val="00B85E86"/>
    <w:rsid w:val="00B8661F"/>
    <w:rsid w:val="00B868CA"/>
    <w:rsid w:val="00B95692"/>
    <w:rsid w:val="00BA091C"/>
    <w:rsid w:val="00BA3054"/>
    <w:rsid w:val="00BA32E1"/>
    <w:rsid w:val="00BA34BB"/>
    <w:rsid w:val="00BA7677"/>
    <w:rsid w:val="00BB1408"/>
    <w:rsid w:val="00BB3553"/>
    <w:rsid w:val="00BB3AC0"/>
    <w:rsid w:val="00BB3AC8"/>
    <w:rsid w:val="00BB6095"/>
    <w:rsid w:val="00BC35E8"/>
    <w:rsid w:val="00BC51B1"/>
    <w:rsid w:val="00BC67D6"/>
    <w:rsid w:val="00BC7DC6"/>
    <w:rsid w:val="00BD2222"/>
    <w:rsid w:val="00BD3C80"/>
    <w:rsid w:val="00BD4882"/>
    <w:rsid w:val="00BD5204"/>
    <w:rsid w:val="00BD703A"/>
    <w:rsid w:val="00BE02FD"/>
    <w:rsid w:val="00BE15D3"/>
    <w:rsid w:val="00BF3C09"/>
    <w:rsid w:val="00BF540B"/>
    <w:rsid w:val="00BF6022"/>
    <w:rsid w:val="00C0643B"/>
    <w:rsid w:val="00C10A88"/>
    <w:rsid w:val="00C14E73"/>
    <w:rsid w:val="00C15436"/>
    <w:rsid w:val="00C2323C"/>
    <w:rsid w:val="00C252B7"/>
    <w:rsid w:val="00C25723"/>
    <w:rsid w:val="00C31256"/>
    <w:rsid w:val="00C327EA"/>
    <w:rsid w:val="00C331F6"/>
    <w:rsid w:val="00C33A53"/>
    <w:rsid w:val="00C34416"/>
    <w:rsid w:val="00C362F3"/>
    <w:rsid w:val="00C36674"/>
    <w:rsid w:val="00C37107"/>
    <w:rsid w:val="00C41AB6"/>
    <w:rsid w:val="00C42ACD"/>
    <w:rsid w:val="00C430F6"/>
    <w:rsid w:val="00C43805"/>
    <w:rsid w:val="00C50089"/>
    <w:rsid w:val="00C50588"/>
    <w:rsid w:val="00C56ACE"/>
    <w:rsid w:val="00C609D3"/>
    <w:rsid w:val="00C6138D"/>
    <w:rsid w:val="00C71325"/>
    <w:rsid w:val="00C74876"/>
    <w:rsid w:val="00C75CF1"/>
    <w:rsid w:val="00C778C2"/>
    <w:rsid w:val="00C80E33"/>
    <w:rsid w:val="00C83739"/>
    <w:rsid w:val="00C8625A"/>
    <w:rsid w:val="00C87086"/>
    <w:rsid w:val="00C901ED"/>
    <w:rsid w:val="00CA24F4"/>
    <w:rsid w:val="00CA5812"/>
    <w:rsid w:val="00CA63C0"/>
    <w:rsid w:val="00CB09BB"/>
    <w:rsid w:val="00CB26A7"/>
    <w:rsid w:val="00CB3D4C"/>
    <w:rsid w:val="00CB6C52"/>
    <w:rsid w:val="00CC0F89"/>
    <w:rsid w:val="00CC242E"/>
    <w:rsid w:val="00CC652C"/>
    <w:rsid w:val="00CC6B35"/>
    <w:rsid w:val="00CC7B81"/>
    <w:rsid w:val="00CC7EB8"/>
    <w:rsid w:val="00CD4245"/>
    <w:rsid w:val="00CD4496"/>
    <w:rsid w:val="00CD7344"/>
    <w:rsid w:val="00CE1835"/>
    <w:rsid w:val="00CE2DAE"/>
    <w:rsid w:val="00CE3E00"/>
    <w:rsid w:val="00CE588F"/>
    <w:rsid w:val="00CF41F9"/>
    <w:rsid w:val="00D011EC"/>
    <w:rsid w:val="00D0379B"/>
    <w:rsid w:val="00D0483C"/>
    <w:rsid w:val="00D04A58"/>
    <w:rsid w:val="00D073BD"/>
    <w:rsid w:val="00D10879"/>
    <w:rsid w:val="00D10BDF"/>
    <w:rsid w:val="00D11110"/>
    <w:rsid w:val="00D117E9"/>
    <w:rsid w:val="00D123B9"/>
    <w:rsid w:val="00D12E82"/>
    <w:rsid w:val="00D12FBE"/>
    <w:rsid w:val="00D130D9"/>
    <w:rsid w:val="00D2080A"/>
    <w:rsid w:val="00D20F2F"/>
    <w:rsid w:val="00D23512"/>
    <w:rsid w:val="00D25842"/>
    <w:rsid w:val="00D32B85"/>
    <w:rsid w:val="00D34033"/>
    <w:rsid w:val="00D40403"/>
    <w:rsid w:val="00D41F80"/>
    <w:rsid w:val="00D44E66"/>
    <w:rsid w:val="00D45065"/>
    <w:rsid w:val="00D502BE"/>
    <w:rsid w:val="00D51D4F"/>
    <w:rsid w:val="00D55356"/>
    <w:rsid w:val="00D57C0A"/>
    <w:rsid w:val="00D61347"/>
    <w:rsid w:val="00D62970"/>
    <w:rsid w:val="00D64C2E"/>
    <w:rsid w:val="00D64C96"/>
    <w:rsid w:val="00D6726F"/>
    <w:rsid w:val="00D75A1D"/>
    <w:rsid w:val="00D8175D"/>
    <w:rsid w:val="00D87AE5"/>
    <w:rsid w:val="00D94BF8"/>
    <w:rsid w:val="00D965B0"/>
    <w:rsid w:val="00D97264"/>
    <w:rsid w:val="00DA0F06"/>
    <w:rsid w:val="00DA29FB"/>
    <w:rsid w:val="00DA3133"/>
    <w:rsid w:val="00DA3F3F"/>
    <w:rsid w:val="00DA764E"/>
    <w:rsid w:val="00DB2731"/>
    <w:rsid w:val="00DB7FA2"/>
    <w:rsid w:val="00DC31C6"/>
    <w:rsid w:val="00DC50B8"/>
    <w:rsid w:val="00DC5B92"/>
    <w:rsid w:val="00DC7C85"/>
    <w:rsid w:val="00DD449A"/>
    <w:rsid w:val="00DD4C9F"/>
    <w:rsid w:val="00DD6C17"/>
    <w:rsid w:val="00DD745D"/>
    <w:rsid w:val="00DE2A62"/>
    <w:rsid w:val="00DE5399"/>
    <w:rsid w:val="00DE5A2C"/>
    <w:rsid w:val="00DF1CE0"/>
    <w:rsid w:val="00DF2A67"/>
    <w:rsid w:val="00DF4371"/>
    <w:rsid w:val="00DF4559"/>
    <w:rsid w:val="00DF526B"/>
    <w:rsid w:val="00DF7776"/>
    <w:rsid w:val="00DF7A95"/>
    <w:rsid w:val="00E00246"/>
    <w:rsid w:val="00E02625"/>
    <w:rsid w:val="00E034A8"/>
    <w:rsid w:val="00E12340"/>
    <w:rsid w:val="00E14898"/>
    <w:rsid w:val="00E1504D"/>
    <w:rsid w:val="00E15EB3"/>
    <w:rsid w:val="00E16157"/>
    <w:rsid w:val="00E1746E"/>
    <w:rsid w:val="00E25B4A"/>
    <w:rsid w:val="00E3537C"/>
    <w:rsid w:val="00E473DF"/>
    <w:rsid w:val="00E47676"/>
    <w:rsid w:val="00E567C6"/>
    <w:rsid w:val="00E65B51"/>
    <w:rsid w:val="00E661AC"/>
    <w:rsid w:val="00E71FC1"/>
    <w:rsid w:val="00E723C9"/>
    <w:rsid w:val="00E731BE"/>
    <w:rsid w:val="00E73302"/>
    <w:rsid w:val="00E73665"/>
    <w:rsid w:val="00E73DBB"/>
    <w:rsid w:val="00E76CBC"/>
    <w:rsid w:val="00E80AC2"/>
    <w:rsid w:val="00E8111B"/>
    <w:rsid w:val="00E82A19"/>
    <w:rsid w:val="00E832AB"/>
    <w:rsid w:val="00E839A1"/>
    <w:rsid w:val="00E85007"/>
    <w:rsid w:val="00E87B26"/>
    <w:rsid w:val="00E9141E"/>
    <w:rsid w:val="00E91521"/>
    <w:rsid w:val="00E92E1F"/>
    <w:rsid w:val="00E92E57"/>
    <w:rsid w:val="00E93883"/>
    <w:rsid w:val="00E960B6"/>
    <w:rsid w:val="00E968AB"/>
    <w:rsid w:val="00EA1296"/>
    <w:rsid w:val="00EA1382"/>
    <w:rsid w:val="00EA47BD"/>
    <w:rsid w:val="00EA56E6"/>
    <w:rsid w:val="00EA6907"/>
    <w:rsid w:val="00EA7BC6"/>
    <w:rsid w:val="00EB0935"/>
    <w:rsid w:val="00EB2643"/>
    <w:rsid w:val="00EB2CDA"/>
    <w:rsid w:val="00EC0590"/>
    <w:rsid w:val="00EC2B50"/>
    <w:rsid w:val="00EC5371"/>
    <w:rsid w:val="00EC7582"/>
    <w:rsid w:val="00ED0926"/>
    <w:rsid w:val="00ED0B0F"/>
    <w:rsid w:val="00ED1501"/>
    <w:rsid w:val="00ED15B5"/>
    <w:rsid w:val="00ED2E82"/>
    <w:rsid w:val="00ED341F"/>
    <w:rsid w:val="00ED6E4C"/>
    <w:rsid w:val="00EE0D27"/>
    <w:rsid w:val="00EE302C"/>
    <w:rsid w:val="00EE443A"/>
    <w:rsid w:val="00EF1128"/>
    <w:rsid w:val="00EF5AB9"/>
    <w:rsid w:val="00EF62CD"/>
    <w:rsid w:val="00EF7F3B"/>
    <w:rsid w:val="00F00449"/>
    <w:rsid w:val="00F01674"/>
    <w:rsid w:val="00F058C4"/>
    <w:rsid w:val="00F110B6"/>
    <w:rsid w:val="00F11F1D"/>
    <w:rsid w:val="00F15BB0"/>
    <w:rsid w:val="00F16D79"/>
    <w:rsid w:val="00F21038"/>
    <w:rsid w:val="00F35160"/>
    <w:rsid w:val="00F37C03"/>
    <w:rsid w:val="00F47CF9"/>
    <w:rsid w:val="00F5246E"/>
    <w:rsid w:val="00F564E0"/>
    <w:rsid w:val="00F57C39"/>
    <w:rsid w:val="00F60293"/>
    <w:rsid w:val="00F61F8B"/>
    <w:rsid w:val="00F64229"/>
    <w:rsid w:val="00F66805"/>
    <w:rsid w:val="00F712A2"/>
    <w:rsid w:val="00F73CDE"/>
    <w:rsid w:val="00F74C74"/>
    <w:rsid w:val="00F766F0"/>
    <w:rsid w:val="00F805E8"/>
    <w:rsid w:val="00F932DD"/>
    <w:rsid w:val="00F97603"/>
    <w:rsid w:val="00FA62FB"/>
    <w:rsid w:val="00FA6B33"/>
    <w:rsid w:val="00FA7923"/>
    <w:rsid w:val="00FB24D5"/>
    <w:rsid w:val="00FB3948"/>
    <w:rsid w:val="00FB3B7F"/>
    <w:rsid w:val="00FC0ABA"/>
    <w:rsid w:val="00FC2609"/>
    <w:rsid w:val="00FC317A"/>
    <w:rsid w:val="00FC34A6"/>
    <w:rsid w:val="00FD1185"/>
    <w:rsid w:val="00FD32B7"/>
    <w:rsid w:val="00FE0245"/>
    <w:rsid w:val="00FE1E23"/>
    <w:rsid w:val="00FE3E54"/>
    <w:rsid w:val="00FE46C3"/>
    <w:rsid w:val="00FE4A6C"/>
    <w:rsid w:val="00FE551F"/>
    <w:rsid w:val="00FE651B"/>
    <w:rsid w:val="00FF2B20"/>
    <w:rsid w:val="00FF3FE6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39DC"/>
  <w15:chartTrackingRefBased/>
  <w15:docId w15:val="{4D464949-5E9E-4D77-88C8-AB370FE3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8A2"/>
    <w:pPr>
      <w:spacing w:line="254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8A2"/>
    <w:pPr>
      <w:ind w:left="720"/>
      <w:contextualSpacing/>
    </w:pPr>
  </w:style>
  <w:style w:type="paragraph" w:customStyle="1" w:styleId="ConsPlusNormal">
    <w:name w:val="ConsPlusNormal"/>
    <w:rsid w:val="00C43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E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A62"/>
  </w:style>
  <w:style w:type="paragraph" w:styleId="a6">
    <w:name w:val="footer"/>
    <w:basedOn w:val="a"/>
    <w:link w:val="a7"/>
    <w:uiPriority w:val="99"/>
    <w:unhideWhenUsed/>
    <w:rsid w:val="009E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A62"/>
  </w:style>
  <w:style w:type="character" w:styleId="a8">
    <w:name w:val="Hyperlink"/>
    <w:basedOn w:val="a0"/>
    <w:uiPriority w:val="99"/>
    <w:unhideWhenUsed/>
    <w:rsid w:val="00F110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10B6"/>
    <w:rPr>
      <w:color w:val="605E5C"/>
      <w:shd w:val="clear" w:color="auto" w:fill="E1DFDD"/>
    </w:rPr>
  </w:style>
  <w:style w:type="paragraph" w:customStyle="1" w:styleId="1">
    <w:name w:val="Заголовок1"/>
    <w:basedOn w:val="2"/>
    <w:rsid w:val="00790EBB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57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7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617B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itlencpi">
    <w:name w:val="titlencpi"/>
    <w:basedOn w:val="a"/>
    <w:rsid w:val="00A717C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gree">
    <w:name w:val="agree"/>
    <w:basedOn w:val="a"/>
    <w:rsid w:val="00A717C5"/>
    <w:pPr>
      <w:spacing w:after="28" w:line="240" w:lineRule="auto"/>
    </w:pPr>
    <w:rPr>
      <w:rFonts w:ascii="Times New Roman" w:eastAsiaTheme="minorEastAsia" w:hAnsi="Times New Roman" w:cs="Times New Roman"/>
    </w:rPr>
  </w:style>
  <w:style w:type="paragraph" w:customStyle="1" w:styleId="titleu">
    <w:name w:val="titleu"/>
    <w:basedOn w:val="a"/>
    <w:rsid w:val="00A717C5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p1">
    <w:name w:val="cap1"/>
    <w:basedOn w:val="a"/>
    <w:rsid w:val="00A717C5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capu1">
    <w:name w:val="capu1"/>
    <w:basedOn w:val="a"/>
    <w:rsid w:val="00A717C5"/>
    <w:pPr>
      <w:spacing w:after="120" w:line="240" w:lineRule="auto"/>
    </w:pPr>
    <w:rPr>
      <w:rFonts w:ascii="Times New Roman" w:eastAsiaTheme="minorEastAsia" w:hAnsi="Times New Roman" w:cs="Times New Roman"/>
    </w:rPr>
  </w:style>
  <w:style w:type="paragraph" w:customStyle="1" w:styleId="newncpi">
    <w:name w:val="newncpi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A717C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ame">
    <w:name w:val="name"/>
    <w:basedOn w:val="a0"/>
    <w:rsid w:val="00A717C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717C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717C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717C5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A717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717C5"/>
    <w:rPr>
      <w:rFonts w:ascii="Times New Roman" w:hAnsi="Times New Roman" w:cs="Times New Roman" w:hint="default"/>
      <w:b/>
      <w:bCs/>
      <w:sz w:val="22"/>
      <w:szCs w:val="22"/>
    </w:rPr>
  </w:style>
  <w:style w:type="table" w:styleId="ac">
    <w:name w:val="Table Grid"/>
    <w:basedOn w:val="a1"/>
    <w:uiPriority w:val="59"/>
    <w:rsid w:val="00DF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AA0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55E1-6629-4E9C-BE9C-BCA8F9EA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а Е.Ф.</dc:creator>
  <cp:keywords/>
  <dc:description/>
  <cp:lastModifiedBy>СПЦ Областной</cp:lastModifiedBy>
  <cp:revision>2</cp:revision>
  <cp:lastPrinted>2025-05-07T08:45:00Z</cp:lastPrinted>
  <dcterms:created xsi:type="dcterms:W3CDTF">2025-08-07T08:43:00Z</dcterms:created>
  <dcterms:modified xsi:type="dcterms:W3CDTF">2025-08-07T08:43:00Z</dcterms:modified>
</cp:coreProperties>
</file>